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DB2D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3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4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63F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7C98" w:rsidRDefault="0012416C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  10</w:t>
      </w:r>
      <w:r w:rsidR="00DB2D9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9B63FE">
        <w:rPr>
          <w:rFonts w:ascii="Times New Roman" w:eastAsia="Times New Roman" w:hAnsi="Times New Roman" w:cs="Times New Roman"/>
          <w:color w:val="000000"/>
          <w:sz w:val="24"/>
          <w:szCs w:val="24"/>
        </w:rPr>
        <w:t>/19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3B2768" w:rsidRPr="00157C98" w:rsidRDefault="003B276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C98" w:rsidRDefault="00157C98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2768" w:rsidRPr="00C3430F" w:rsidRDefault="003B2768" w:rsidP="00DB2D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</w:t>
      </w:r>
      <w:r w:rsidR="00E00BA2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16C" w:rsidRPr="0012416C">
        <w:rPr>
          <w:rFonts w:ascii="Times New Roman" w:eastAsia="Times New Roman" w:hAnsi="Times New Roman" w:cs="Times New Roman"/>
          <w:sz w:val="24"/>
          <w:szCs w:val="24"/>
        </w:rPr>
        <w:t>wynajmie i serwisie  mat wejściowych do pomieszczeń naszego Centrum</w:t>
      </w:r>
      <w:r w:rsidR="0012416C" w:rsidRPr="0093674E">
        <w:rPr>
          <w:rFonts w:ascii="Times New Roman" w:eastAsia="Calibri" w:hAnsi="Times New Roman" w:cs="Times New Roman"/>
          <w:lang w:eastAsia="en-US"/>
        </w:rPr>
        <w:t xml:space="preserve"> 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w</w:t>
      </w:r>
      <w:r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</w:t>
      </w:r>
      <w:r w:rsidR="00E00BA2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ie</w:t>
      </w:r>
      <w:r w:rsidR="007563C6" w:rsidRPr="00C3430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B2D96" w:rsidRPr="00DB2D96" w:rsidRDefault="00DB2D96" w:rsidP="00DB2D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D96">
        <w:rPr>
          <w:rFonts w:ascii="Times New Roman" w:eastAsia="Times New Roman" w:hAnsi="Times New Roman" w:cs="Times New Roman"/>
          <w:sz w:val="24"/>
          <w:szCs w:val="24"/>
        </w:rPr>
        <w:t>Zakład Techniki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ycznej  „Tech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Sp. z o.o</w:t>
      </w:r>
      <w:r w:rsidRPr="00DB2D9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B2D96">
        <w:rPr>
          <w:rFonts w:ascii="Times New Roman" w:eastAsia="Times New Roman" w:hAnsi="Times New Roman" w:cs="Times New Roman"/>
          <w:sz w:val="24"/>
          <w:szCs w:val="24"/>
        </w:rPr>
        <w:t>l. Piękna 13, 85-303 Bydgoszcz</w:t>
      </w:r>
    </w:p>
    <w:p w:rsidR="003B2768" w:rsidRPr="00C3430F" w:rsidRDefault="003B2768" w:rsidP="00DB2D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30F">
        <w:rPr>
          <w:rFonts w:ascii="Times New Roman" w:eastAsia="Times New Roman" w:hAnsi="Times New Roman" w:cs="Times New Roman"/>
          <w:sz w:val="24"/>
          <w:szCs w:val="24"/>
        </w:rPr>
        <w:t xml:space="preserve">za cenę brutto:   </w:t>
      </w:r>
      <w:r w:rsidR="00DB2D96">
        <w:rPr>
          <w:rFonts w:ascii="Times New Roman" w:eastAsia="Times New Roman" w:hAnsi="Times New Roman" w:cs="Times New Roman"/>
          <w:sz w:val="24"/>
          <w:szCs w:val="24"/>
        </w:rPr>
        <w:t>8397,00</w:t>
      </w:r>
      <w:r w:rsidR="009B4F7D" w:rsidRPr="00C3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0F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:rsidR="001A30B7" w:rsidRPr="00157C98" w:rsidRDefault="001A30B7" w:rsidP="001A3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38557A" w:rsidRPr="0038557A" w:rsidRDefault="0038557A" w:rsidP="0038557A">
      <w:pPr>
        <w:widowControl w:val="0"/>
        <w:suppressAutoHyphens/>
        <w:autoSpaceDE w:val="0"/>
        <w:spacing w:after="0" w:line="360" w:lineRule="auto"/>
        <w:ind w:left="2484" w:firstLine="348"/>
        <w:jc w:val="both"/>
        <w:rPr>
          <w:rFonts w:ascii="Times New Roman" w:eastAsia="Garamond-Italic" w:hAnsi="Times New Roman" w:cs="Garamond-Italic"/>
          <w:color w:val="000000"/>
          <w:kern w:val="2"/>
        </w:rPr>
      </w:pPr>
      <w:r w:rsidRPr="0038557A">
        <w:rPr>
          <w:rFonts w:ascii="Times New Roman" w:eastAsia="Times New Roman" w:hAnsi="Times New Roman" w:cs="Times New Roman"/>
        </w:rPr>
        <w:t>Z-ca Dyr. Ds. Finansowo-Administracyjnych mgr Teresa Czernecka</w:t>
      </w:r>
    </w:p>
    <w:p w:rsidR="00102882" w:rsidRPr="00102882" w:rsidRDefault="00102882" w:rsidP="00102882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bookmarkStart w:id="0" w:name="_GoBack"/>
      <w:bookmarkEnd w:id="0"/>
    </w:p>
    <w:sectPr w:rsidR="00102882" w:rsidRPr="00102882" w:rsidSect="00CE23C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0ED" w:rsidRDefault="008C30ED" w:rsidP="00645D58">
      <w:pPr>
        <w:spacing w:after="0" w:line="240" w:lineRule="auto"/>
      </w:pPr>
      <w:r>
        <w:separator/>
      </w:r>
    </w:p>
  </w:endnote>
  <w:endnote w:type="continuationSeparator" w:id="0">
    <w:p w:rsidR="008C30ED" w:rsidRDefault="008C30E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-Italic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0ED" w:rsidRDefault="008C30ED" w:rsidP="00645D58">
      <w:pPr>
        <w:spacing w:after="0" w:line="240" w:lineRule="auto"/>
      </w:pPr>
      <w:r>
        <w:separator/>
      </w:r>
    </w:p>
  </w:footnote>
  <w:footnote w:type="continuationSeparator" w:id="0">
    <w:p w:rsidR="008C30ED" w:rsidRDefault="008C30E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00E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57A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3E4E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4D9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0ED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4B1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2D96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0"/>
    <w:rsid w:val="00F8527C"/>
    <w:rsid w:val="00F859CA"/>
    <w:rsid w:val="00F867CA"/>
    <w:rsid w:val="00F87942"/>
    <w:rsid w:val="00F909A7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8559-1F0C-4B6D-ADB8-680FC14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5</cp:revision>
  <cp:lastPrinted>2019-11-18T07:03:00Z</cp:lastPrinted>
  <dcterms:created xsi:type="dcterms:W3CDTF">2019-11-19T06:50:00Z</dcterms:created>
  <dcterms:modified xsi:type="dcterms:W3CDTF">2019-11-20T08:12:00Z</dcterms:modified>
</cp:coreProperties>
</file>